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0904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UNIVERZITET U SARAJEVU</w:t>
      </w:r>
    </w:p>
    <w:p w14:paraId="0D7DA2CB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Fakultet političkih nauka Sarajevo</w:t>
      </w:r>
    </w:p>
    <w:p w14:paraId="27DAEC09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Odsjek Žurnalistika/Komunikologija</w:t>
      </w:r>
    </w:p>
    <w:p w14:paraId="08DF82E0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C7E08" w14:textId="3D4B96ED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sz w:val="24"/>
          <w:szCs w:val="24"/>
        </w:rPr>
        <w:t>Sarajevo, 0</w:t>
      </w:r>
      <w:r w:rsidR="00F773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6F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3A7">
        <w:rPr>
          <w:rFonts w:ascii="Times New Roman" w:eastAsia="Times New Roman" w:hAnsi="Times New Roman" w:cs="Times New Roman"/>
          <w:sz w:val="24"/>
          <w:szCs w:val="24"/>
        </w:rPr>
        <w:t>06.</w:t>
      </w:r>
      <w:r w:rsidRPr="00986F48">
        <w:rPr>
          <w:rFonts w:ascii="Times New Roman" w:eastAsia="Times New Roman" w:hAnsi="Times New Roman" w:cs="Times New Roman"/>
          <w:sz w:val="24"/>
          <w:szCs w:val="24"/>
        </w:rPr>
        <w:t>2024. godine</w:t>
      </w:r>
    </w:p>
    <w:p w14:paraId="430CAAA1" w14:textId="5287672F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FACBE9" w14:textId="77777777" w:rsidR="00986F48" w:rsidRPr="00986F48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Z A P I S N I K</w:t>
      </w:r>
    </w:p>
    <w:p w14:paraId="4B6D994A" w14:textId="04E2D8CD" w:rsidR="00986F48" w:rsidRPr="00986F48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Sa elektronske sjednice održane 0</w:t>
      </w:r>
      <w:r w:rsidR="00F773A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773A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>2024. godine</w:t>
      </w:r>
    </w:p>
    <w:p w14:paraId="469E7816" w14:textId="77777777" w:rsidR="00986F48" w:rsidRPr="00986F48" w:rsidRDefault="00986F48" w:rsidP="00986F48">
      <w:pPr>
        <w:tabs>
          <w:tab w:val="left" w:pos="38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4A46716E" w14:textId="77777777" w:rsidR="00986F48" w:rsidRPr="00F773A7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3A7">
        <w:rPr>
          <w:rFonts w:ascii="Times New Roman" w:eastAsia="Times New Roman" w:hAnsi="Times New Roman" w:cs="Times New Roman"/>
          <w:b/>
          <w:bCs/>
          <w:sz w:val="24"/>
          <w:szCs w:val="24"/>
        </w:rPr>
        <w:t>Ad. 2</w:t>
      </w:r>
    </w:p>
    <w:p w14:paraId="74354139" w14:textId="08C5190C" w:rsidR="00986F48" w:rsidRPr="00F773A7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3A7">
        <w:rPr>
          <w:rFonts w:ascii="Times New Roman" w:eastAsia="Times New Roman" w:hAnsi="Times New Roman" w:cs="Times New Roman"/>
          <w:sz w:val="24"/>
          <w:szCs w:val="24"/>
        </w:rPr>
        <w:t>Odsjek je usvojio prijedlog teme, mentora i sastava komisije na II ciklusu studija (3+2) kako slijedi:</w:t>
      </w:r>
    </w:p>
    <w:p w14:paraId="213EE169" w14:textId="77777777" w:rsidR="00986F48" w:rsidRPr="00F773A7" w:rsidRDefault="00986F48" w:rsidP="00986F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11624" w:type="dxa"/>
        <w:tblInd w:w="-1281" w:type="dxa"/>
        <w:tblLook w:val="04A0" w:firstRow="1" w:lastRow="0" w:firstColumn="1" w:lastColumn="0" w:noHBand="0" w:noVBand="1"/>
      </w:tblPr>
      <w:tblGrid>
        <w:gridCol w:w="1041"/>
        <w:gridCol w:w="2623"/>
        <w:gridCol w:w="3837"/>
        <w:gridCol w:w="1503"/>
        <w:gridCol w:w="2620"/>
      </w:tblGrid>
      <w:tr w:rsidR="00E0422C" w:rsidRPr="00F773A7" w14:paraId="2343F4B9" w14:textId="77777777" w:rsidTr="00542FCC">
        <w:tc>
          <w:tcPr>
            <w:tcW w:w="1041" w:type="dxa"/>
          </w:tcPr>
          <w:p w14:paraId="0DF204DD" w14:textId="77777777" w:rsidR="00E0422C" w:rsidRPr="00F773A7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623" w:type="dxa"/>
          </w:tcPr>
          <w:p w14:paraId="18B1434A" w14:textId="77777777" w:rsidR="00E0422C" w:rsidRPr="00F773A7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Prezime i ime</w:t>
            </w:r>
          </w:p>
        </w:tc>
        <w:tc>
          <w:tcPr>
            <w:tcW w:w="3837" w:type="dxa"/>
          </w:tcPr>
          <w:p w14:paraId="636F3FC7" w14:textId="77777777" w:rsidR="00E0422C" w:rsidRPr="00F773A7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Naziv teme</w:t>
            </w:r>
          </w:p>
        </w:tc>
        <w:tc>
          <w:tcPr>
            <w:tcW w:w="1503" w:type="dxa"/>
          </w:tcPr>
          <w:p w14:paraId="3DEEA396" w14:textId="77777777" w:rsidR="00E0422C" w:rsidRPr="00F773A7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</w:p>
        </w:tc>
        <w:tc>
          <w:tcPr>
            <w:tcW w:w="2620" w:type="dxa"/>
          </w:tcPr>
          <w:p w14:paraId="070699B9" w14:textId="77777777" w:rsidR="00E0422C" w:rsidRPr="00F773A7" w:rsidRDefault="00E0422C" w:rsidP="00E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</w:p>
        </w:tc>
      </w:tr>
      <w:tr w:rsidR="00F773A7" w:rsidRPr="00F773A7" w14:paraId="64A543FD" w14:textId="77777777" w:rsidTr="00542FCC">
        <w:tc>
          <w:tcPr>
            <w:tcW w:w="1041" w:type="dxa"/>
          </w:tcPr>
          <w:p w14:paraId="01101EA0" w14:textId="77777777" w:rsidR="00F773A7" w:rsidRPr="00F773A7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3" w:type="dxa"/>
          </w:tcPr>
          <w:p w14:paraId="44F2CF95" w14:textId="77777777" w:rsidR="00F773A7" w:rsidRPr="00F773A7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HADŽIĆ NUSRAH</w:t>
            </w:r>
          </w:p>
          <w:p w14:paraId="047CC8F2" w14:textId="32124E29" w:rsidR="00F773A7" w:rsidRPr="00F773A7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1134/II-K</w:t>
            </w:r>
          </w:p>
        </w:tc>
        <w:tc>
          <w:tcPr>
            <w:tcW w:w="3837" w:type="dxa"/>
          </w:tcPr>
          <w:p w14:paraId="42359832" w14:textId="49D7F509" w:rsidR="00F773A7" w:rsidRPr="00F773A7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UTJECAJ DRUŠTVENIH MREŽA NA JEZIK U BOSNI I HERCEGOVINI</w:t>
            </w:r>
          </w:p>
        </w:tc>
        <w:tc>
          <w:tcPr>
            <w:tcW w:w="1503" w:type="dxa"/>
          </w:tcPr>
          <w:p w14:paraId="1D1C9D6B" w14:textId="41A62E8D" w:rsidR="00F773A7" w:rsidRPr="00F773A7" w:rsidRDefault="00F773A7" w:rsidP="00F7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7">
              <w:rPr>
                <w:rFonts w:ascii="Times New Roman" w:hAnsi="Times New Roman" w:cs="Times New Roman"/>
                <w:sz w:val="24"/>
                <w:szCs w:val="24"/>
              </w:rPr>
              <w:t>Doc.dr. Enita Čustović</w:t>
            </w:r>
          </w:p>
        </w:tc>
        <w:tc>
          <w:tcPr>
            <w:tcW w:w="2620" w:type="dxa"/>
          </w:tcPr>
          <w:p w14:paraId="105B7601" w14:textId="77777777" w:rsidR="00F773A7" w:rsidRPr="00F773A7" w:rsidRDefault="00F773A7" w:rsidP="00F773A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73A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Predsjednik: prof.dr. Irena Praskač Salčin</w:t>
            </w:r>
          </w:p>
          <w:p w14:paraId="1FCAB631" w14:textId="77777777" w:rsidR="00F773A7" w:rsidRPr="00F773A7" w:rsidRDefault="00F773A7" w:rsidP="00F773A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EBC479F" w14:textId="77777777" w:rsidR="00F773A7" w:rsidRPr="00F773A7" w:rsidRDefault="00F773A7" w:rsidP="00F773A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73A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Član: prof.dr. Belma Buljubašić</w:t>
            </w:r>
          </w:p>
          <w:p w14:paraId="58148616" w14:textId="77777777" w:rsidR="00F773A7" w:rsidRPr="00F773A7" w:rsidRDefault="00F773A7" w:rsidP="00F773A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BBCCA30" w14:textId="2668E657" w:rsidR="00F773A7" w:rsidRPr="00F773A7" w:rsidRDefault="00F773A7" w:rsidP="00F773A7">
            <w:pPr>
              <w:widowControl w:val="0"/>
              <w:suppressLineNumbers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73A7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Zamjenski član: prof.dr. Lejla Turčilo</w:t>
            </w:r>
          </w:p>
        </w:tc>
      </w:tr>
    </w:tbl>
    <w:p w14:paraId="079726F5" w14:textId="597CA93D" w:rsidR="00986F48" w:rsidRPr="00F773A7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 xml:space="preserve">Zaključno s rednim brojem </w:t>
      </w:r>
      <w:r w:rsidR="00F773A7" w:rsidRPr="00F773A7">
        <w:rPr>
          <w:rFonts w:ascii="Times New Roman" w:hAnsi="Times New Roman" w:cs="Times New Roman"/>
          <w:sz w:val="24"/>
          <w:szCs w:val="24"/>
        </w:rPr>
        <w:t xml:space="preserve">jedan </w:t>
      </w:r>
      <w:r w:rsidRPr="00F773A7">
        <w:rPr>
          <w:rFonts w:ascii="Times New Roman" w:hAnsi="Times New Roman" w:cs="Times New Roman"/>
          <w:sz w:val="24"/>
          <w:szCs w:val="24"/>
        </w:rPr>
        <w:t>(</w:t>
      </w:r>
      <w:r w:rsidR="00F773A7" w:rsidRPr="00F773A7">
        <w:rPr>
          <w:rFonts w:ascii="Times New Roman" w:hAnsi="Times New Roman" w:cs="Times New Roman"/>
          <w:sz w:val="24"/>
          <w:szCs w:val="24"/>
        </w:rPr>
        <w:t>1</w:t>
      </w:r>
      <w:r w:rsidRPr="00F773A7">
        <w:rPr>
          <w:rFonts w:ascii="Times New Roman" w:hAnsi="Times New Roman" w:cs="Times New Roman"/>
          <w:sz w:val="24"/>
          <w:szCs w:val="24"/>
        </w:rPr>
        <w:t>)</w:t>
      </w:r>
      <w:r w:rsidR="0045616E">
        <w:rPr>
          <w:rFonts w:ascii="Times New Roman" w:hAnsi="Times New Roman" w:cs="Times New Roman"/>
          <w:sz w:val="24"/>
          <w:szCs w:val="24"/>
        </w:rPr>
        <w:t>.</w:t>
      </w:r>
    </w:p>
    <w:p w14:paraId="34FB2AA6" w14:textId="77777777" w:rsidR="00986F48" w:rsidRPr="00F773A7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F4657" w14:textId="77777777" w:rsidR="00986F48" w:rsidRPr="00F773A7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A4293" w14:textId="1E05C837" w:rsidR="00986F48" w:rsidRPr="00F773A7" w:rsidRDefault="00F773A7" w:rsidP="009459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3A7">
        <w:rPr>
          <w:rFonts w:ascii="Times New Roman" w:hAnsi="Times New Roman" w:cs="Times New Roman"/>
          <w:b/>
          <w:bCs/>
          <w:sz w:val="24"/>
          <w:szCs w:val="24"/>
        </w:rPr>
        <w:t>Ad. 3</w:t>
      </w:r>
    </w:p>
    <w:p w14:paraId="1D670708" w14:textId="77777777" w:rsidR="00F773A7" w:rsidRPr="00F773A7" w:rsidRDefault="00F773A7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05FA8" w14:textId="69335F12" w:rsidR="00F773A7" w:rsidRPr="00F773A7" w:rsidRDefault="00F773A7" w:rsidP="009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Odsjek je usvojio izvještaje komisija za ocjenu i odbranu završnih radova na II ciklusu studija (3+2) kako slijedi:</w:t>
      </w:r>
    </w:p>
    <w:p w14:paraId="48C54305" w14:textId="77777777" w:rsidR="00F773A7" w:rsidRPr="00F773A7" w:rsidRDefault="00F773A7" w:rsidP="00F773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8EFFB" w14:textId="50DEF6DD" w:rsidR="00F773A7" w:rsidRPr="00F773A7" w:rsidRDefault="00F773A7" w:rsidP="00F773A7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b/>
          <w:bCs/>
          <w:sz w:val="24"/>
          <w:szCs w:val="24"/>
        </w:rPr>
        <w:t>HANA ALIBAŠIĆ 1125/II-K</w:t>
      </w:r>
    </w:p>
    <w:p w14:paraId="360B4FDE" w14:textId="77777777" w:rsidR="00F773A7" w:rsidRDefault="00F773A7" w:rsidP="00F773A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 xml:space="preserve">Naslov rada: </w:t>
      </w:r>
      <w:r w:rsidRPr="00F773A7">
        <w:rPr>
          <w:rFonts w:ascii="Times New Roman" w:hAnsi="Times New Roman" w:cs="Times New Roman"/>
          <w:b/>
          <w:bCs/>
          <w:sz w:val="24"/>
          <w:szCs w:val="24"/>
        </w:rPr>
        <w:t>UTJECAJ DRUŠTVENIH MEDIJA NA PONAŠANJE POTROŠAČA U BIH</w:t>
      </w:r>
    </w:p>
    <w:p w14:paraId="36B7D740" w14:textId="77777777" w:rsidR="00F773A7" w:rsidRPr="00F773A7" w:rsidRDefault="00F773A7" w:rsidP="00F773A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3CFC3" w14:textId="77777777" w:rsidR="00F773A7" w:rsidRPr="00F773A7" w:rsidRDefault="00F773A7" w:rsidP="00F773A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3A7">
        <w:rPr>
          <w:rFonts w:ascii="Times New Roman" w:hAnsi="Times New Roman" w:cs="Times New Roman"/>
          <w:b/>
          <w:bCs/>
          <w:sz w:val="24"/>
          <w:szCs w:val="24"/>
        </w:rPr>
        <w:t>Komisija:</w:t>
      </w:r>
    </w:p>
    <w:p w14:paraId="0C465D0F" w14:textId="77777777" w:rsidR="00F773A7" w:rsidRPr="00F773A7" w:rsidRDefault="00F773A7" w:rsidP="00F77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1. Prof.dr. Irena Praskač Salčin-predsjednik</w:t>
      </w:r>
    </w:p>
    <w:p w14:paraId="026CCD9D" w14:textId="77777777" w:rsidR="00F773A7" w:rsidRPr="00F773A7" w:rsidRDefault="00F773A7" w:rsidP="00F77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2. Prof.dr. Belma Buljubašić-mentor</w:t>
      </w:r>
    </w:p>
    <w:p w14:paraId="2318A640" w14:textId="77777777" w:rsidR="00F773A7" w:rsidRPr="00F773A7" w:rsidRDefault="00F773A7" w:rsidP="00F77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3. Doc.dr. Enita Čustović-član</w:t>
      </w:r>
    </w:p>
    <w:p w14:paraId="2096C16E" w14:textId="2F8E6831" w:rsidR="00807259" w:rsidRPr="00F773A7" w:rsidRDefault="00F773A7" w:rsidP="00F77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4. Doc.dr. Lamija Silajdžić-zamjenski član</w:t>
      </w:r>
    </w:p>
    <w:p w14:paraId="36C69810" w14:textId="77777777" w:rsidR="00F773A7" w:rsidRPr="00F773A7" w:rsidRDefault="00F773A7" w:rsidP="00F773A7">
      <w:pPr>
        <w:pStyle w:val="StandardWeb"/>
        <w:spacing w:line="276" w:lineRule="auto"/>
        <w:jc w:val="both"/>
        <w:rPr>
          <w:b/>
          <w:bCs/>
          <w:color w:val="000000"/>
          <w:lang w:val="bs-Latn-BA"/>
        </w:rPr>
      </w:pPr>
      <w:r w:rsidRPr="00F773A7">
        <w:rPr>
          <w:b/>
          <w:bCs/>
          <w:color w:val="000000"/>
          <w:lang w:val="bs-Latn-BA"/>
        </w:rPr>
        <w:t>Ad. 4</w:t>
      </w:r>
    </w:p>
    <w:p w14:paraId="4ABA8639" w14:textId="038492B1" w:rsidR="00F773A7" w:rsidRPr="00F773A7" w:rsidRDefault="00F773A7" w:rsidP="00F773A7">
      <w:pPr>
        <w:pStyle w:val="StandardWeb"/>
        <w:spacing w:line="276" w:lineRule="auto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 xml:space="preserve">Studentica ELMA KAZAGIĆ (broj indeksa 673/II-JBC-PR) podnijela je molbu za promjenu mentora na Odsjeku za žurnalistiku/komunikologiju. Tema je odobrena i usvojena na sjednici Vijeća Fakulteta političkih nauka dana 14.05.2015. godine, pod brojem: 01-3-114-34-1/15 od </w:t>
      </w:r>
      <w:r w:rsidRPr="00F773A7">
        <w:rPr>
          <w:color w:val="000000"/>
          <w:lang w:val="bs-Latn-BA"/>
        </w:rPr>
        <w:lastRenderedPageBreak/>
        <w:t>14.05.2015. godine. Uz konsultacije sa prof.dr. Lejlom Turčilo, koja bi preuzela ulogu mentora, naslov teme ostao bi isti. U prilogu se dostavlja skenirani zahtjev i odluka.</w:t>
      </w:r>
    </w:p>
    <w:p w14:paraId="70BC0CB3" w14:textId="77777777" w:rsidR="00F773A7" w:rsidRPr="00F773A7" w:rsidRDefault="00F773A7" w:rsidP="00F773A7">
      <w:pPr>
        <w:pStyle w:val="StandardWeb"/>
        <w:spacing w:line="276" w:lineRule="auto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>Naslov teme: „JAVNA KOMUNIKACIJA U BOSNI I HERCEGOVINI U VRIJEME FEBRUARSKIH PROTESTA 2014. GODINE“</w:t>
      </w:r>
    </w:p>
    <w:p w14:paraId="7940209E" w14:textId="3FD7BBDD" w:rsidR="00F773A7" w:rsidRPr="00F773A7" w:rsidRDefault="00F773A7" w:rsidP="00F773A7">
      <w:pPr>
        <w:pStyle w:val="StandardWeb"/>
        <w:spacing w:line="276" w:lineRule="auto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>Mentor: prof.dr. Enes Osmančevi</w:t>
      </w:r>
      <w:r>
        <w:rPr>
          <w:color w:val="000000"/>
          <w:lang w:val="bs-Latn-BA"/>
        </w:rPr>
        <w:t>ć</w:t>
      </w:r>
    </w:p>
    <w:p w14:paraId="2C303553" w14:textId="77777777" w:rsidR="00F773A7" w:rsidRPr="00F773A7" w:rsidRDefault="00F773A7" w:rsidP="00F773A7">
      <w:pPr>
        <w:pStyle w:val="StandardWeb"/>
        <w:spacing w:line="276" w:lineRule="auto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>Komisija:</w:t>
      </w:r>
    </w:p>
    <w:p w14:paraId="507A8898" w14:textId="77777777" w:rsidR="00F773A7" w:rsidRPr="00F773A7" w:rsidRDefault="00F773A7" w:rsidP="00F773A7">
      <w:pPr>
        <w:pStyle w:val="StandardWeb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>Predsjednik: prof.dr. Lejla Turčilo</w:t>
      </w:r>
    </w:p>
    <w:p w14:paraId="07D70816" w14:textId="77777777" w:rsidR="00F773A7" w:rsidRPr="00F773A7" w:rsidRDefault="00F773A7" w:rsidP="00F773A7">
      <w:pPr>
        <w:pStyle w:val="StandardWeb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>Mentor: prof.dr. Enes Osmančević</w:t>
      </w:r>
    </w:p>
    <w:p w14:paraId="5F5DF7CD" w14:textId="77777777" w:rsidR="00F773A7" w:rsidRPr="00F773A7" w:rsidRDefault="00F773A7" w:rsidP="00F773A7">
      <w:pPr>
        <w:pStyle w:val="StandardWeb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>Član: prof.dr. Amila Šljivo Grbo</w:t>
      </w:r>
    </w:p>
    <w:p w14:paraId="32F85C13" w14:textId="77777777" w:rsidR="00F773A7" w:rsidRPr="00F773A7" w:rsidRDefault="00F773A7" w:rsidP="00F773A7">
      <w:pPr>
        <w:pStyle w:val="StandardWeb"/>
        <w:jc w:val="both"/>
        <w:rPr>
          <w:color w:val="000000"/>
          <w:lang w:val="bs-Latn-BA"/>
        </w:rPr>
      </w:pPr>
      <w:r w:rsidRPr="00F773A7">
        <w:rPr>
          <w:color w:val="000000"/>
          <w:lang w:val="bs-Latn-BA"/>
        </w:rPr>
        <w:t>Zamjenik člana: doc.dr. Jasna Duraković</w:t>
      </w:r>
    </w:p>
    <w:p w14:paraId="4EEEBB9C" w14:textId="47F28AA5" w:rsidR="00F773A7" w:rsidRPr="00F773A7" w:rsidRDefault="00F773A7" w:rsidP="00F77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 xml:space="preserve">Odsjek je usvojio molbu studentice Kazagić i za novog mentora završnog rada imenuje se prof.dr. Lejla Turčilo i </w:t>
      </w:r>
      <w:r>
        <w:rPr>
          <w:rFonts w:ascii="Times New Roman" w:hAnsi="Times New Roman" w:cs="Times New Roman"/>
          <w:sz w:val="24"/>
          <w:szCs w:val="24"/>
        </w:rPr>
        <w:t>predlaže Komisija u sastavu</w:t>
      </w:r>
      <w:r w:rsidRPr="00F773A7">
        <w:rPr>
          <w:rFonts w:ascii="Times New Roman" w:hAnsi="Times New Roman" w:cs="Times New Roman"/>
          <w:sz w:val="24"/>
          <w:szCs w:val="24"/>
        </w:rPr>
        <w:t>:</w:t>
      </w:r>
    </w:p>
    <w:p w14:paraId="0D52ECBF" w14:textId="77777777" w:rsidR="00F773A7" w:rsidRPr="00F773A7" w:rsidRDefault="00F773A7" w:rsidP="00F77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1DE87" w14:textId="5ADA3030" w:rsidR="00F773A7" w:rsidRPr="00F773A7" w:rsidRDefault="00F773A7" w:rsidP="00F77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Predsjednik: doc.dr. Enita Čustović</w:t>
      </w:r>
    </w:p>
    <w:p w14:paraId="1B8691A0" w14:textId="15B65308" w:rsidR="00F773A7" w:rsidRDefault="00F773A7" w:rsidP="00F77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Član: prof.dr. Jasna Duraković</w:t>
      </w:r>
    </w:p>
    <w:p w14:paraId="4CF430B7" w14:textId="77777777" w:rsidR="00F773A7" w:rsidRPr="00F773A7" w:rsidRDefault="00F773A7" w:rsidP="00F77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58DF3" w14:textId="4E4975C5" w:rsidR="00F773A7" w:rsidRDefault="00F773A7" w:rsidP="00F77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A7">
        <w:rPr>
          <w:rFonts w:ascii="Times New Roman" w:hAnsi="Times New Roman" w:cs="Times New Roman"/>
          <w:sz w:val="24"/>
          <w:szCs w:val="24"/>
        </w:rPr>
        <w:t>Zamjen</w:t>
      </w:r>
      <w:r>
        <w:rPr>
          <w:rFonts w:ascii="Times New Roman" w:hAnsi="Times New Roman" w:cs="Times New Roman"/>
          <w:sz w:val="24"/>
          <w:szCs w:val="24"/>
        </w:rPr>
        <w:t>ski</w:t>
      </w:r>
      <w:r w:rsidRPr="00F773A7">
        <w:rPr>
          <w:rFonts w:ascii="Times New Roman" w:hAnsi="Times New Roman" w:cs="Times New Roman"/>
          <w:sz w:val="24"/>
          <w:szCs w:val="24"/>
        </w:rPr>
        <w:t xml:space="preserve"> član: prof.dr. Fahira Fejzić-Čengić</w:t>
      </w:r>
    </w:p>
    <w:p w14:paraId="43E7AD97" w14:textId="77777777" w:rsidR="00F773A7" w:rsidRDefault="00F773A7" w:rsidP="00F77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4AC52" w14:textId="77777777" w:rsidR="00986F48" w:rsidRDefault="00986F48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8E84B" w14:textId="77777777" w:rsidR="00986F48" w:rsidRPr="00986F48" w:rsidRDefault="00986F48" w:rsidP="00986F4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6F48">
        <w:rPr>
          <w:rFonts w:ascii="Times New Roman" w:hAnsi="Times New Roman" w:cs="Times New Roman"/>
          <w:sz w:val="24"/>
          <w:szCs w:val="24"/>
        </w:rPr>
        <w:t>.</w:t>
      </w:r>
    </w:p>
    <w:p w14:paraId="6084653A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sz w:val="24"/>
          <w:szCs w:val="24"/>
        </w:rPr>
        <w:t xml:space="preserve">        Zapisničar:                                                                                          Šef Odsjeka:</w:t>
      </w:r>
    </w:p>
    <w:p w14:paraId="522C560F" w14:textId="29D4EC59" w:rsidR="00986F48" w:rsidRPr="00986F48" w:rsidRDefault="00986F48" w:rsidP="00986F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86F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88CA61" wp14:editId="2E951F0C">
            <wp:extent cx="1133475" cy="257175"/>
            <wp:effectExtent l="0" t="0" r="0" b="0"/>
            <wp:docPr id="847798113" name="Picture 1" descr="C:\Users\lamija.turcilo\Desktop\lela 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ija.turcilo\Desktop\lela potp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5E2F" w14:textId="77777777" w:rsidR="00986F48" w:rsidRPr="00986F48" w:rsidRDefault="00986F48" w:rsidP="00986F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___________________                                                                       ___________________</w:t>
      </w:r>
    </w:p>
    <w:p w14:paraId="189FF7A9" w14:textId="77777777" w:rsidR="00986F48" w:rsidRPr="00986F48" w:rsidRDefault="00986F48" w:rsidP="00986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6F48">
        <w:rPr>
          <w:rFonts w:ascii="Times New Roman" w:eastAsia="Times New Roman" w:hAnsi="Times New Roman" w:cs="Times New Roman"/>
          <w:b/>
          <w:sz w:val="24"/>
          <w:szCs w:val="24"/>
        </w:rPr>
        <w:t xml:space="preserve"> Amina Vatreš, MA                                                                          prof. dr. Lejla Turčilo</w:t>
      </w:r>
    </w:p>
    <w:p w14:paraId="1F7DCEE4" w14:textId="4BECC5EA" w:rsidR="00C22104" w:rsidRPr="00986F48" w:rsidRDefault="00C22104" w:rsidP="009459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2104" w:rsidRPr="00986F48" w:rsidSect="0099574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92FFC" w14:textId="77777777" w:rsidR="00E97157" w:rsidRDefault="00E97157" w:rsidP="00AC1946">
      <w:pPr>
        <w:spacing w:after="0" w:line="240" w:lineRule="auto"/>
      </w:pPr>
      <w:r>
        <w:separator/>
      </w:r>
    </w:p>
  </w:endnote>
  <w:endnote w:type="continuationSeparator" w:id="0">
    <w:p w14:paraId="139F3629" w14:textId="77777777" w:rsidR="00E97157" w:rsidRDefault="00E97157" w:rsidP="00AC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86362" w14:textId="77777777" w:rsidR="00E97157" w:rsidRDefault="00E97157" w:rsidP="00AC1946">
      <w:pPr>
        <w:spacing w:after="0" w:line="240" w:lineRule="auto"/>
      </w:pPr>
      <w:r>
        <w:separator/>
      </w:r>
    </w:p>
  </w:footnote>
  <w:footnote w:type="continuationSeparator" w:id="0">
    <w:p w14:paraId="182725D3" w14:textId="77777777" w:rsidR="00E97157" w:rsidRDefault="00E97157" w:rsidP="00AC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C46"/>
    <w:multiLevelType w:val="hybridMultilevel"/>
    <w:tmpl w:val="E90E7E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D79"/>
    <w:multiLevelType w:val="hybridMultilevel"/>
    <w:tmpl w:val="EC5C1BFA"/>
    <w:lvl w:ilvl="0" w:tplc="0809000F">
      <w:start w:val="1"/>
      <w:numFmt w:val="decimal"/>
      <w:lvlText w:val="%1."/>
      <w:lvlJc w:val="left"/>
      <w:pPr>
        <w:ind w:left="8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4" w:hanging="360"/>
      </w:pPr>
    </w:lvl>
    <w:lvl w:ilvl="2" w:tplc="0809001B" w:tentative="1">
      <w:start w:val="1"/>
      <w:numFmt w:val="lowerRoman"/>
      <w:lvlText w:val="%3."/>
      <w:lvlJc w:val="right"/>
      <w:pPr>
        <w:ind w:left="9454" w:hanging="180"/>
      </w:pPr>
    </w:lvl>
    <w:lvl w:ilvl="3" w:tplc="0809000F" w:tentative="1">
      <w:start w:val="1"/>
      <w:numFmt w:val="decimal"/>
      <w:lvlText w:val="%4."/>
      <w:lvlJc w:val="left"/>
      <w:pPr>
        <w:ind w:left="10174" w:hanging="360"/>
      </w:pPr>
    </w:lvl>
    <w:lvl w:ilvl="4" w:tplc="08090019" w:tentative="1">
      <w:start w:val="1"/>
      <w:numFmt w:val="lowerLetter"/>
      <w:lvlText w:val="%5."/>
      <w:lvlJc w:val="left"/>
      <w:pPr>
        <w:ind w:left="10894" w:hanging="360"/>
      </w:pPr>
    </w:lvl>
    <w:lvl w:ilvl="5" w:tplc="0809001B" w:tentative="1">
      <w:start w:val="1"/>
      <w:numFmt w:val="lowerRoman"/>
      <w:lvlText w:val="%6."/>
      <w:lvlJc w:val="right"/>
      <w:pPr>
        <w:ind w:left="11614" w:hanging="180"/>
      </w:pPr>
    </w:lvl>
    <w:lvl w:ilvl="6" w:tplc="0809000F" w:tentative="1">
      <w:start w:val="1"/>
      <w:numFmt w:val="decimal"/>
      <w:lvlText w:val="%7."/>
      <w:lvlJc w:val="left"/>
      <w:pPr>
        <w:ind w:left="12334" w:hanging="360"/>
      </w:pPr>
    </w:lvl>
    <w:lvl w:ilvl="7" w:tplc="08090019" w:tentative="1">
      <w:start w:val="1"/>
      <w:numFmt w:val="lowerLetter"/>
      <w:lvlText w:val="%8."/>
      <w:lvlJc w:val="left"/>
      <w:pPr>
        <w:ind w:left="13054" w:hanging="360"/>
      </w:pPr>
    </w:lvl>
    <w:lvl w:ilvl="8" w:tplc="0809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0AC440C9"/>
    <w:multiLevelType w:val="hybridMultilevel"/>
    <w:tmpl w:val="EB3AC25A"/>
    <w:lvl w:ilvl="0" w:tplc="80A4B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80C74"/>
    <w:multiLevelType w:val="hybridMultilevel"/>
    <w:tmpl w:val="ACCA4262"/>
    <w:lvl w:ilvl="0" w:tplc="7F06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B3EB7"/>
    <w:multiLevelType w:val="hybridMultilevel"/>
    <w:tmpl w:val="AFB43714"/>
    <w:lvl w:ilvl="0" w:tplc="1F3498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7F66FA3"/>
    <w:multiLevelType w:val="hybridMultilevel"/>
    <w:tmpl w:val="060A070C"/>
    <w:lvl w:ilvl="0" w:tplc="33BC2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7D11"/>
    <w:multiLevelType w:val="hybridMultilevel"/>
    <w:tmpl w:val="83D03EE4"/>
    <w:lvl w:ilvl="0" w:tplc="0AD04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BB6"/>
    <w:multiLevelType w:val="hybridMultilevel"/>
    <w:tmpl w:val="EB20A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7AA"/>
    <w:multiLevelType w:val="hybridMultilevel"/>
    <w:tmpl w:val="4CE8D402"/>
    <w:lvl w:ilvl="0" w:tplc="2132C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F788F"/>
    <w:multiLevelType w:val="hybridMultilevel"/>
    <w:tmpl w:val="08FE586C"/>
    <w:lvl w:ilvl="0" w:tplc="8250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B58"/>
    <w:multiLevelType w:val="hybridMultilevel"/>
    <w:tmpl w:val="9BD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77936"/>
    <w:multiLevelType w:val="hybridMultilevel"/>
    <w:tmpl w:val="1138F51E"/>
    <w:lvl w:ilvl="0" w:tplc="935A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E5A66"/>
    <w:multiLevelType w:val="hybridMultilevel"/>
    <w:tmpl w:val="6BBC8190"/>
    <w:lvl w:ilvl="0" w:tplc="D3CE00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37E69"/>
    <w:multiLevelType w:val="hybridMultilevel"/>
    <w:tmpl w:val="CDBC25F4"/>
    <w:lvl w:ilvl="0" w:tplc="C20E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201E0"/>
    <w:multiLevelType w:val="multilevel"/>
    <w:tmpl w:val="4D9A6A1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DB39E7"/>
    <w:multiLevelType w:val="hybridMultilevel"/>
    <w:tmpl w:val="D55A9F26"/>
    <w:lvl w:ilvl="0" w:tplc="0FA6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56D74"/>
    <w:multiLevelType w:val="hybridMultilevel"/>
    <w:tmpl w:val="A55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5954"/>
    <w:multiLevelType w:val="hybridMultilevel"/>
    <w:tmpl w:val="FECEB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53FE1"/>
    <w:multiLevelType w:val="hybridMultilevel"/>
    <w:tmpl w:val="CAB65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6ACE"/>
    <w:multiLevelType w:val="hybridMultilevel"/>
    <w:tmpl w:val="E7AA1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31275"/>
    <w:multiLevelType w:val="hybridMultilevel"/>
    <w:tmpl w:val="6208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207AD"/>
    <w:multiLevelType w:val="hybridMultilevel"/>
    <w:tmpl w:val="31E6CE56"/>
    <w:lvl w:ilvl="0" w:tplc="E7CE8B5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D5A26"/>
    <w:multiLevelType w:val="hybridMultilevel"/>
    <w:tmpl w:val="5984B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5928">
    <w:abstractNumId w:val="20"/>
  </w:num>
  <w:num w:numId="2" w16cid:durableId="976103054">
    <w:abstractNumId w:val="12"/>
  </w:num>
  <w:num w:numId="3" w16cid:durableId="1102460180">
    <w:abstractNumId w:val="14"/>
  </w:num>
  <w:num w:numId="4" w16cid:durableId="1542134191">
    <w:abstractNumId w:val="17"/>
  </w:num>
  <w:num w:numId="5" w16cid:durableId="1739474524">
    <w:abstractNumId w:val="3"/>
  </w:num>
  <w:num w:numId="6" w16cid:durableId="903562861">
    <w:abstractNumId w:val="21"/>
  </w:num>
  <w:num w:numId="7" w16cid:durableId="1323004916">
    <w:abstractNumId w:val="2"/>
  </w:num>
  <w:num w:numId="8" w16cid:durableId="1940137071">
    <w:abstractNumId w:val="9"/>
  </w:num>
  <w:num w:numId="9" w16cid:durableId="604650252">
    <w:abstractNumId w:val="10"/>
  </w:num>
  <w:num w:numId="10" w16cid:durableId="1595632408">
    <w:abstractNumId w:val="6"/>
  </w:num>
  <w:num w:numId="11" w16cid:durableId="396169910">
    <w:abstractNumId w:val="1"/>
  </w:num>
  <w:num w:numId="12" w16cid:durableId="643122597">
    <w:abstractNumId w:val="18"/>
  </w:num>
  <w:num w:numId="13" w16cid:durableId="1083768836">
    <w:abstractNumId w:val="11"/>
  </w:num>
  <w:num w:numId="14" w16cid:durableId="244343577">
    <w:abstractNumId w:val="16"/>
  </w:num>
  <w:num w:numId="15" w16cid:durableId="1407189942">
    <w:abstractNumId w:val="8"/>
  </w:num>
  <w:num w:numId="16" w16cid:durableId="2018461671">
    <w:abstractNumId w:val="5"/>
  </w:num>
  <w:num w:numId="17" w16cid:durableId="492570289">
    <w:abstractNumId w:val="22"/>
  </w:num>
  <w:num w:numId="18" w16cid:durableId="1426463889">
    <w:abstractNumId w:val="4"/>
  </w:num>
  <w:num w:numId="19" w16cid:durableId="854851702">
    <w:abstractNumId w:val="13"/>
  </w:num>
  <w:num w:numId="20" w16cid:durableId="88087544">
    <w:abstractNumId w:val="23"/>
  </w:num>
  <w:num w:numId="21" w16cid:durableId="451675869">
    <w:abstractNumId w:val="7"/>
  </w:num>
  <w:num w:numId="22" w16cid:durableId="2008437667">
    <w:abstractNumId w:val="19"/>
  </w:num>
  <w:num w:numId="23" w16cid:durableId="1943683453">
    <w:abstractNumId w:val="15"/>
  </w:num>
  <w:num w:numId="24" w16cid:durableId="177662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DFE"/>
    <w:rsid w:val="0000031B"/>
    <w:rsid w:val="00007774"/>
    <w:rsid w:val="00016A81"/>
    <w:rsid w:val="00021E69"/>
    <w:rsid w:val="00025E2B"/>
    <w:rsid w:val="000324A7"/>
    <w:rsid w:val="00033AC1"/>
    <w:rsid w:val="00033F73"/>
    <w:rsid w:val="000364E5"/>
    <w:rsid w:val="00037727"/>
    <w:rsid w:val="000416B0"/>
    <w:rsid w:val="000417C8"/>
    <w:rsid w:val="00043C54"/>
    <w:rsid w:val="00045464"/>
    <w:rsid w:val="00051698"/>
    <w:rsid w:val="00094B21"/>
    <w:rsid w:val="0009705C"/>
    <w:rsid w:val="00097675"/>
    <w:rsid w:val="00097C96"/>
    <w:rsid w:val="000A4EC2"/>
    <w:rsid w:val="000A7841"/>
    <w:rsid w:val="000C1F89"/>
    <w:rsid w:val="000C29E8"/>
    <w:rsid w:val="000C5E80"/>
    <w:rsid w:val="000D4B01"/>
    <w:rsid w:val="000D7C7A"/>
    <w:rsid w:val="000E62C3"/>
    <w:rsid w:val="000F21F6"/>
    <w:rsid w:val="000F7BAB"/>
    <w:rsid w:val="0010109F"/>
    <w:rsid w:val="00101517"/>
    <w:rsid w:val="0010188E"/>
    <w:rsid w:val="00101A52"/>
    <w:rsid w:val="00102B67"/>
    <w:rsid w:val="00103FDE"/>
    <w:rsid w:val="00112271"/>
    <w:rsid w:val="00114BD8"/>
    <w:rsid w:val="001240AE"/>
    <w:rsid w:val="00125348"/>
    <w:rsid w:val="00127E9E"/>
    <w:rsid w:val="00130C04"/>
    <w:rsid w:val="001343B3"/>
    <w:rsid w:val="001353A6"/>
    <w:rsid w:val="00137D7D"/>
    <w:rsid w:val="00143BC3"/>
    <w:rsid w:val="00144402"/>
    <w:rsid w:val="001563DC"/>
    <w:rsid w:val="001658DE"/>
    <w:rsid w:val="00170559"/>
    <w:rsid w:val="00174E84"/>
    <w:rsid w:val="001765D4"/>
    <w:rsid w:val="00181478"/>
    <w:rsid w:val="00185009"/>
    <w:rsid w:val="00185A32"/>
    <w:rsid w:val="00193C96"/>
    <w:rsid w:val="00196524"/>
    <w:rsid w:val="001A2F30"/>
    <w:rsid w:val="001A3A89"/>
    <w:rsid w:val="001B138F"/>
    <w:rsid w:val="001C4251"/>
    <w:rsid w:val="001C704D"/>
    <w:rsid w:val="001D2B40"/>
    <w:rsid w:val="001D7081"/>
    <w:rsid w:val="001D7C1C"/>
    <w:rsid w:val="001E46C8"/>
    <w:rsid w:val="001E614A"/>
    <w:rsid w:val="00205D06"/>
    <w:rsid w:val="0020608F"/>
    <w:rsid w:val="00213E0C"/>
    <w:rsid w:val="00226E07"/>
    <w:rsid w:val="002461E8"/>
    <w:rsid w:val="002513A6"/>
    <w:rsid w:val="00253C60"/>
    <w:rsid w:val="0026128B"/>
    <w:rsid w:val="002620CD"/>
    <w:rsid w:val="00266433"/>
    <w:rsid w:val="002744B7"/>
    <w:rsid w:val="00277525"/>
    <w:rsid w:val="00282FAA"/>
    <w:rsid w:val="00283281"/>
    <w:rsid w:val="0029247E"/>
    <w:rsid w:val="00292A0E"/>
    <w:rsid w:val="00292DDA"/>
    <w:rsid w:val="002935C4"/>
    <w:rsid w:val="0029716C"/>
    <w:rsid w:val="002A39E3"/>
    <w:rsid w:val="002A5354"/>
    <w:rsid w:val="002A676D"/>
    <w:rsid w:val="002B62F3"/>
    <w:rsid w:val="002C4D43"/>
    <w:rsid w:val="002E2393"/>
    <w:rsid w:val="002E5CCA"/>
    <w:rsid w:val="002F1397"/>
    <w:rsid w:val="003019A3"/>
    <w:rsid w:val="0030421C"/>
    <w:rsid w:val="00313D16"/>
    <w:rsid w:val="00320383"/>
    <w:rsid w:val="00330BDC"/>
    <w:rsid w:val="003368E7"/>
    <w:rsid w:val="00342AFD"/>
    <w:rsid w:val="00344E00"/>
    <w:rsid w:val="00346D9E"/>
    <w:rsid w:val="00350CE9"/>
    <w:rsid w:val="00353A2A"/>
    <w:rsid w:val="00355603"/>
    <w:rsid w:val="00362868"/>
    <w:rsid w:val="00364F1E"/>
    <w:rsid w:val="00366D90"/>
    <w:rsid w:val="00385C2A"/>
    <w:rsid w:val="00392D23"/>
    <w:rsid w:val="003A6FF3"/>
    <w:rsid w:val="003B3D28"/>
    <w:rsid w:val="003C5DB1"/>
    <w:rsid w:val="003D78CF"/>
    <w:rsid w:val="00407934"/>
    <w:rsid w:val="00410F2C"/>
    <w:rsid w:val="004166BC"/>
    <w:rsid w:val="004272ED"/>
    <w:rsid w:val="00436FC9"/>
    <w:rsid w:val="0044509A"/>
    <w:rsid w:val="004533CE"/>
    <w:rsid w:val="0045616E"/>
    <w:rsid w:val="00460035"/>
    <w:rsid w:val="00461EB2"/>
    <w:rsid w:val="00464307"/>
    <w:rsid w:val="004673BB"/>
    <w:rsid w:val="00471410"/>
    <w:rsid w:val="0047290D"/>
    <w:rsid w:val="00473EF9"/>
    <w:rsid w:val="00474C1D"/>
    <w:rsid w:val="0047722E"/>
    <w:rsid w:val="0047791E"/>
    <w:rsid w:val="00490539"/>
    <w:rsid w:val="004B6226"/>
    <w:rsid w:val="004C4246"/>
    <w:rsid w:val="004C4288"/>
    <w:rsid w:val="004D04AA"/>
    <w:rsid w:val="004D0FE9"/>
    <w:rsid w:val="004D4B07"/>
    <w:rsid w:val="004E1812"/>
    <w:rsid w:val="004E47EC"/>
    <w:rsid w:val="004F588E"/>
    <w:rsid w:val="004F74B0"/>
    <w:rsid w:val="0051127D"/>
    <w:rsid w:val="00512DC6"/>
    <w:rsid w:val="0051764B"/>
    <w:rsid w:val="00521119"/>
    <w:rsid w:val="0053200B"/>
    <w:rsid w:val="00542FCC"/>
    <w:rsid w:val="00544911"/>
    <w:rsid w:val="00546073"/>
    <w:rsid w:val="005501AD"/>
    <w:rsid w:val="00561EF2"/>
    <w:rsid w:val="00566E83"/>
    <w:rsid w:val="00571FDB"/>
    <w:rsid w:val="00572F0E"/>
    <w:rsid w:val="00580C27"/>
    <w:rsid w:val="00581DF4"/>
    <w:rsid w:val="00593119"/>
    <w:rsid w:val="005A0E32"/>
    <w:rsid w:val="005A1A41"/>
    <w:rsid w:val="005A576E"/>
    <w:rsid w:val="005B642D"/>
    <w:rsid w:val="005B7677"/>
    <w:rsid w:val="005D6655"/>
    <w:rsid w:val="005D73A8"/>
    <w:rsid w:val="005E0873"/>
    <w:rsid w:val="005E40CA"/>
    <w:rsid w:val="005F7B1A"/>
    <w:rsid w:val="006018B8"/>
    <w:rsid w:val="006063DD"/>
    <w:rsid w:val="00631DE2"/>
    <w:rsid w:val="00633994"/>
    <w:rsid w:val="00646776"/>
    <w:rsid w:val="00646CF7"/>
    <w:rsid w:val="00687008"/>
    <w:rsid w:val="00693035"/>
    <w:rsid w:val="006A1BB2"/>
    <w:rsid w:val="006A6C44"/>
    <w:rsid w:val="006B1905"/>
    <w:rsid w:val="006B24D4"/>
    <w:rsid w:val="006B45C9"/>
    <w:rsid w:val="006C6176"/>
    <w:rsid w:val="006D0C47"/>
    <w:rsid w:val="006E2141"/>
    <w:rsid w:val="006F1F08"/>
    <w:rsid w:val="006F5E53"/>
    <w:rsid w:val="006F6E82"/>
    <w:rsid w:val="00701355"/>
    <w:rsid w:val="00715B35"/>
    <w:rsid w:val="00715CFE"/>
    <w:rsid w:val="00717A5C"/>
    <w:rsid w:val="00731BDA"/>
    <w:rsid w:val="00744897"/>
    <w:rsid w:val="0074608E"/>
    <w:rsid w:val="0075105C"/>
    <w:rsid w:val="007563D7"/>
    <w:rsid w:val="0075733C"/>
    <w:rsid w:val="007620D1"/>
    <w:rsid w:val="00763924"/>
    <w:rsid w:val="00765950"/>
    <w:rsid w:val="0077537A"/>
    <w:rsid w:val="00780FBB"/>
    <w:rsid w:val="00785584"/>
    <w:rsid w:val="0079256F"/>
    <w:rsid w:val="007A07FF"/>
    <w:rsid w:val="007B00C4"/>
    <w:rsid w:val="007B1F76"/>
    <w:rsid w:val="007B39E0"/>
    <w:rsid w:val="007B601D"/>
    <w:rsid w:val="007D1B3E"/>
    <w:rsid w:val="007D2C42"/>
    <w:rsid w:val="007E4977"/>
    <w:rsid w:val="007E53CB"/>
    <w:rsid w:val="007E7D92"/>
    <w:rsid w:val="007F106B"/>
    <w:rsid w:val="007F5A80"/>
    <w:rsid w:val="007F7929"/>
    <w:rsid w:val="007F7AAF"/>
    <w:rsid w:val="00807259"/>
    <w:rsid w:val="0081072F"/>
    <w:rsid w:val="00810EB8"/>
    <w:rsid w:val="008128C2"/>
    <w:rsid w:val="00814FC8"/>
    <w:rsid w:val="00820D93"/>
    <w:rsid w:val="008223FE"/>
    <w:rsid w:val="00824AF4"/>
    <w:rsid w:val="00853AB6"/>
    <w:rsid w:val="00856069"/>
    <w:rsid w:val="00857354"/>
    <w:rsid w:val="008636F4"/>
    <w:rsid w:val="00864E0D"/>
    <w:rsid w:val="008674C4"/>
    <w:rsid w:val="00871E1C"/>
    <w:rsid w:val="00895AFF"/>
    <w:rsid w:val="00897298"/>
    <w:rsid w:val="0089745C"/>
    <w:rsid w:val="008A0820"/>
    <w:rsid w:val="008A4EB3"/>
    <w:rsid w:val="008B2036"/>
    <w:rsid w:val="008B56F6"/>
    <w:rsid w:val="008C09F3"/>
    <w:rsid w:val="008C5280"/>
    <w:rsid w:val="008D657D"/>
    <w:rsid w:val="00900EB8"/>
    <w:rsid w:val="0090772D"/>
    <w:rsid w:val="00912A64"/>
    <w:rsid w:val="0091477F"/>
    <w:rsid w:val="00927141"/>
    <w:rsid w:val="00932391"/>
    <w:rsid w:val="00933F83"/>
    <w:rsid w:val="00940A2C"/>
    <w:rsid w:val="0094176F"/>
    <w:rsid w:val="009434CE"/>
    <w:rsid w:val="009434FF"/>
    <w:rsid w:val="00945924"/>
    <w:rsid w:val="00947026"/>
    <w:rsid w:val="00954559"/>
    <w:rsid w:val="009559FF"/>
    <w:rsid w:val="00956A33"/>
    <w:rsid w:val="00967859"/>
    <w:rsid w:val="009709EE"/>
    <w:rsid w:val="00970FC7"/>
    <w:rsid w:val="00977232"/>
    <w:rsid w:val="0098004B"/>
    <w:rsid w:val="00983854"/>
    <w:rsid w:val="00986F48"/>
    <w:rsid w:val="0098779A"/>
    <w:rsid w:val="00995746"/>
    <w:rsid w:val="009968E0"/>
    <w:rsid w:val="00996D33"/>
    <w:rsid w:val="009A1051"/>
    <w:rsid w:val="009A7E67"/>
    <w:rsid w:val="009B06A3"/>
    <w:rsid w:val="009C0D72"/>
    <w:rsid w:val="009C1BDF"/>
    <w:rsid w:val="009C2132"/>
    <w:rsid w:val="009C336C"/>
    <w:rsid w:val="009C4957"/>
    <w:rsid w:val="009D718A"/>
    <w:rsid w:val="009D755D"/>
    <w:rsid w:val="009E07E6"/>
    <w:rsid w:val="009F3C49"/>
    <w:rsid w:val="009F4F11"/>
    <w:rsid w:val="009F5EEE"/>
    <w:rsid w:val="00A010D8"/>
    <w:rsid w:val="00A021A2"/>
    <w:rsid w:val="00A15286"/>
    <w:rsid w:val="00A172B5"/>
    <w:rsid w:val="00A312A0"/>
    <w:rsid w:val="00A32809"/>
    <w:rsid w:val="00A50D47"/>
    <w:rsid w:val="00A52942"/>
    <w:rsid w:val="00A52BDF"/>
    <w:rsid w:val="00A663E8"/>
    <w:rsid w:val="00A70531"/>
    <w:rsid w:val="00A7071D"/>
    <w:rsid w:val="00A70F45"/>
    <w:rsid w:val="00A73127"/>
    <w:rsid w:val="00A8229D"/>
    <w:rsid w:val="00A82938"/>
    <w:rsid w:val="00A918D1"/>
    <w:rsid w:val="00A935AB"/>
    <w:rsid w:val="00AA14F7"/>
    <w:rsid w:val="00AA3B39"/>
    <w:rsid w:val="00AC1946"/>
    <w:rsid w:val="00AC2BF8"/>
    <w:rsid w:val="00AC4987"/>
    <w:rsid w:val="00AD1C80"/>
    <w:rsid w:val="00AD7E15"/>
    <w:rsid w:val="00AE265C"/>
    <w:rsid w:val="00AF5B6F"/>
    <w:rsid w:val="00AF72F7"/>
    <w:rsid w:val="00B04138"/>
    <w:rsid w:val="00B05703"/>
    <w:rsid w:val="00B1105B"/>
    <w:rsid w:val="00B11D01"/>
    <w:rsid w:val="00B16A74"/>
    <w:rsid w:val="00B17169"/>
    <w:rsid w:val="00B20D8B"/>
    <w:rsid w:val="00B21E29"/>
    <w:rsid w:val="00B31C08"/>
    <w:rsid w:val="00B33380"/>
    <w:rsid w:val="00B33C98"/>
    <w:rsid w:val="00B41FF6"/>
    <w:rsid w:val="00B5204E"/>
    <w:rsid w:val="00B527DE"/>
    <w:rsid w:val="00B547EF"/>
    <w:rsid w:val="00B54972"/>
    <w:rsid w:val="00B6002C"/>
    <w:rsid w:val="00B60F63"/>
    <w:rsid w:val="00B62CA5"/>
    <w:rsid w:val="00B712C3"/>
    <w:rsid w:val="00B75A34"/>
    <w:rsid w:val="00B7754A"/>
    <w:rsid w:val="00B810D0"/>
    <w:rsid w:val="00B83BB2"/>
    <w:rsid w:val="00B9000B"/>
    <w:rsid w:val="00B91406"/>
    <w:rsid w:val="00B91689"/>
    <w:rsid w:val="00BB28B4"/>
    <w:rsid w:val="00BC08F5"/>
    <w:rsid w:val="00BC3E17"/>
    <w:rsid w:val="00BC5367"/>
    <w:rsid w:val="00BE35FA"/>
    <w:rsid w:val="00BF2B42"/>
    <w:rsid w:val="00BF2CBD"/>
    <w:rsid w:val="00BF2D8E"/>
    <w:rsid w:val="00BF40E7"/>
    <w:rsid w:val="00C04499"/>
    <w:rsid w:val="00C22104"/>
    <w:rsid w:val="00C22148"/>
    <w:rsid w:val="00C27069"/>
    <w:rsid w:val="00C41815"/>
    <w:rsid w:val="00C456F1"/>
    <w:rsid w:val="00C51223"/>
    <w:rsid w:val="00C5603E"/>
    <w:rsid w:val="00C60545"/>
    <w:rsid w:val="00C65A43"/>
    <w:rsid w:val="00C71CAC"/>
    <w:rsid w:val="00C7399F"/>
    <w:rsid w:val="00C76582"/>
    <w:rsid w:val="00C96424"/>
    <w:rsid w:val="00C96C56"/>
    <w:rsid w:val="00CA2395"/>
    <w:rsid w:val="00CA514B"/>
    <w:rsid w:val="00CA57AC"/>
    <w:rsid w:val="00CB5504"/>
    <w:rsid w:val="00CD12E7"/>
    <w:rsid w:val="00CD6468"/>
    <w:rsid w:val="00CE799E"/>
    <w:rsid w:val="00CF36CF"/>
    <w:rsid w:val="00D01059"/>
    <w:rsid w:val="00D063BB"/>
    <w:rsid w:val="00D06638"/>
    <w:rsid w:val="00D11EC9"/>
    <w:rsid w:val="00D16F00"/>
    <w:rsid w:val="00D21CDB"/>
    <w:rsid w:val="00D3536B"/>
    <w:rsid w:val="00D46DC2"/>
    <w:rsid w:val="00D5343A"/>
    <w:rsid w:val="00D55492"/>
    <w:rsid w:val="00D56856"/>
    <w:rsid w:val="00D56ED7"/>
    <w:rsid w:val="00D60477"/>
    <w:rsid w:val="00D62059"/>
    <w:rsid w:val="00D63E68"/>
    <w:rsid w:val="00D640F4"/>
    <w:rsid w:val="00D64720"/>
    <w:rsid w:val="00D6575C"/>
    <w:rsid w:val="00D6589A"/>
    <w:rsid w:val="00D731D6"/>
    <w:rsid w:val="00D74F26"/>
    <w:rsid w:val="00D75988"/>
    <w:rsid w:val="00D87796"/>
    <w:rsid w:val="00D90876"/>
    <w:rsid w:val="00D931C8"/>
    <w:rsid w:val="00D942AF"/>
    <w:rsid w:val="00D94899"/>
    <w:rsid w:val="00D954FB"/>
    <w:rsid w:val="00DA4446"/>
    <w:rsid w:val="00DA73FE"/>
    <w:rsid w:val="00DA7A69"/>
    <w:rsid w:val="00DC71E1"/>
    <w:rsid w:val="00DD0C82"/>
    <w:rsid w:val="00DE4DFE"/>
    <w:rsid w:val="00DE539A"/>
    <w:rsid w:val="00DE5519"/>
    <w:rsid w:val="00DE714D"/>
    <w:rsid w:val="00DF2BD2"/>
    <w:rsid w:val="00DF319B"/>
    <w:rsid w:val="00E0422C"/>
    <w:rsid w:val="00E060B2"/>
    <w:rsid w:val="00E06D70"/>
    <w:rsid w:val="00E14DD0"/>
    <w:rsid w:val="00E17F2E"/>
    <w:rsid w:val="00E206D3"/>
    <w:rsid w:val="00E301F9"/>
    <w:rsid w:val="00E310B2"/>
    <w:rsid w:val="00E4153F"/>
    <w:rsid w:val="00E443CF"/>
    <w:rsid w:val="00E460D9"/>
    <w:rsid w:val="00E61C86"/>
    <w:rsid w:val="00E83700"/>
    <w:rsid w:val="00E83BC6"/>
    <w:rsid w:val="00E91062"/>
    <w:rsid w:val="00E94B07"/>
    <w:rsid w:val="00E97157"/>
    <w:rsid w:val="00EA18BC"/>
    <w:rsid w:val="00EA29B3"/>
    <w:rsid w:val="00EA4D8A"/>
    <w:rsid w:val="00EA7BD5"/>
    <w:rsid w:val="00EB45DC"/>
    <w:rsid w:val="00EB7B7C"/>
    <w:rsid w:val="00EC15A2"/>
    <w:rsid w:val="00EC2EE2"/>
    <w:rsid w:val="00ED0175"/>
    <w:rsid w:val="00ED51EE"/>
    <w:rsid w:val="00ED760E"/>
    <w:rsid w:val="00EE5D6E"/>
    <w:rsid w:val="00EF4475"/>
    <w:rsid w:val="00EF5F75"/>
    <w:rsid w:val="00F003A0"/>
    <w:rsid w:val="00F03E76"/>
    <w:rsid w:val="00F04169"/>
    <w:rsid w:val="00F077C0"/>
    <w:rsid w:val="00F10DE2"/>
    <w:rsid w:val="00F219F4"/>
    <w:rsid w:val="00F36CC2"/>
    <w:rsid w:val="00F40B4F"/>
    <w:rsid w:val="00F4228A"/>
    <w:rsid w:val="00F61898"/>
    <w:rsid w:val="00F63016"/>
    <w:rsid w:val="00F63A69"/>
    <w:rsid w:val="00F773A7"/>
    <w:rsid w:val="00F7788D"/>
    <w:rsid w:val="00F810D2"/>
    <w:rsid w:val="00F909DD"/>
    <w:rsid w:val="00F91F29"/>
    <w:rsid w:val="00F926BC"/>
    <w:rsid w:val="00F955F5"/>
    <w:rsid w:val="00FB573B"/>
    <w:rsid w:val="00FB6EF5"/>
    <w:rsid w:val="00FB79A2"/>
    <w:rsid w:val="00FB7AF3"/>
    <w:rsid w:val="00FC039A"/>
    <w:rsid w:val="00FC5F50"/>
    <w:rsid w:val="00FD007E"/>
    <w:rsid w:val="00FD6965"/>
    <w:rsid w:val="00FE0DB2"/>
    <w:rsid w:val="00FE5C6B"/>
    <w:rsid w:val="00FE5DC4"/>
    <w:rsid w:val="00FF745A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7E81"/>
  <w15:docId w15:val="{6C73B280-B74A-4DA6-9AF6-61672593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2F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946"/>
  </w:style>
  <w:style w:type="paragraph" w:styleId="Podnoje">
    <w:name w:val="footer"/>
    <w:basedOn w:val="Normal"/>
    <w:link w:val="Podno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946"/>
  </w:style>
  <w:style w:type="paragraph" w:customStyle="1" w:styleId="Default">
    <w:name w:val="Default"/>
    <w:rsid w:val="00206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2E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0F21F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9053-FE83-45A2-9ABC-FA8456B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91</cp:revision>
  <cp:lastPrinted>2024-06-06T13:15:00Z</cp:lastPrinted>
  <dcterms:created xsi:type="dcterms:W3CDTF">2019-11-15T09:09:00Z</dcterms:created>
  <dcterms:modified xsi:type="dcterms:W3CDTF">2024-06-06T13:30:00Z</dcterms:modified>
</cp:coreProperties>
</file>